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2347F" w14:textId="4E2708F3" w:rsidR="0027267B" w:rsidRPr="00AE3F78" w:rsidRDefault="0027267B" w:rsidP="0027267B">
      <w:pPr>
        <w:jc w:val="left"/>
        <w:rPr>
          <w:color w:val="000000" w:themeColor="text1"/>
          <w:sz w:val="20"/>
        </w:rPr>
      </w:pPr>
      <w:bookmarkStart w:id="0" w:name="_GoBack"/>
      <w:bookmarkEnd w:id="0"/>
      <w:r w:rsidRPr="00AE3F78">
        <w:rPr>
          <w:rFonts w:hint="eastAsia"/>
          <w:color w:val="000000" w:themeColor="text1"/>
          <w:sz w:val="20"/>
        </w:rPr>
        <w:t>様式特別－１（Ａ４判縦型）</w:t>
      </w:r>
    </w:p>
    <w:p w14:paraId="2E14CFB8" w14:textId="77777777" w:rsidR="0027267B" w:rsidRPr="00AE3F78" w:rsidRDefault="0027267B" w:rsidP="0027267B">
      <w:pPr>
        <w:jc w:val="left"/>
        <w:rPr>
          <w:color w:val="000000" w:themeColor="text1"/>
          <w:sz w:val="20"/>
        </w:rPr>
      </w:pPr>
    </w:p>
    <w:p w14:paraId="6F7188C1" w14:textId="77777777" w:rsidR="0027267B" w:rsidRPr="00AE3F78" w:rsidRDefault="0027267B" w:rsidP="0027267B">
      <w:pPr>
        <w:jc w:val="center"/>
        <w:rPr>
          <w:color w:val="000000" w:themeColor="text1"/>
          <w:sz w:val="36"/>
        </w:rPr>
      </w:pPr>
      <w:r w:rsidRPr="00AE3F78">
        <w:rPr>
          <w:rFonts w:hint="eastAsia"/>
          <w:color w:val="000000" w:themeColor="text1"/>
          <w:sz w:val="36"/>
        </w:rPr>
        <w:t>「特 別 の 選 抜 」受 検 申 請 書</w:t>
      </w:r>
    </w:p>
    <w:p w14:paraId="719835D1" w14:textId="77777777" w:rsidR="0027267B" w:rsidRPr="00AE3F78" w:rsidRDefault="0027267B" w:rsidP="0027267B">
      <w:pPr>
        <w:jc w:val="center"/>
        <w:rPr>
          <w:color w:val="000000" w:themeColor="text1"/>
          <w:sz w:val="16"/>
        </w:rPr>
      </w:pPr>
    </w:p>
    <w:p w14:paraId="77558DBB" w14:textId="455A0C77" w:rsidR="0027267B" w:rsidRPr="00AE3F78" w:rsidRDefault="0027267B" w:rsidP="0027267B">
      <w:pPr>
        <w:ind w:leftChars="-1" w:hanging="2"/>
        <w:jc w:val="left"/>
        <w:rPr>
          <w:color w:val="000000" w:themeColor="text1"/>
          <w:szCs w:val="21"/>
        </w:rPr>
      </w:pPr>
      <w:r w:rsidRPr="00AE3F78">
        <w:rPr>
          <w:rFonts w:hint="eastAsia"/>
          <w:color w:val="000000" w:themeColor="text1"/>
          <w:sz w:val="24"/>
        </w:rPr>
        <w:t xml:space="preserve">          　　　　　　　　　　　　　　　　　　　　　　　　</w:t>
      </w:r>
      <w:r w:rsidR="008977A7" w:rsidRPr="00AE3F78">
        <w:rPr>
          <w:rFonts w:hint="eastAsia"/>
          <w:color w:val="000000" w:themeColor="text1"/>
          <w:szCs w:val="21"/>
        </w:rPr>
        <w:t>令和</w:t>
      </w:r>
      <w:r w:rsidR="007720BD">
        <w:rPr>
          <w:rFonts w:hint="eastAsia"/>
          <w:color w:val="000000" w:themeColor="text1"/>
          <w:szCs w:val="21"/>
        </w:rPr>
        <w:t xml:space="preserve">　　</w:t>
      </w:r>
      <w:r w:rsidRPr="00AE3F78">
        <w:rPr>
          <w:rFonts w:hint="eastAsia"/>
          <w:color w:val="000000" w:themeColor="text1"/>
          <w:szCs w:val="21"/>
        </w:rPr>
        <w:t>年　　月　　日</w:t>
      </w:r>
    </w:p>
    <w:p w14:paraId="282B340C" w14:textId="77777777" w:rsidR="0027267B" w:rsidRPr="00AE3F78" w:rsidRDefault="0027267B" w:rsidP="0027267B">
      <w:pPr>
        <w:ind w:leftChars="-1" w:hanging="2"/>
        <w:jc w:val="left"/>
        <w:rPr>
          <w:color w:val="000000" w:themeColor="text1"/>
          <w:szCs w:val="21"/>
        </w:rPr>
      </w:pPr>
    </w:p>
    <w:p w14:paraId="1C78869B" w14:textId="77777777" w:rsidR="0027267B" w:rsidRPr="00AE3F78" w:rsidRDefault="0027267B" w:rsidP="0027267B">
      <w:pPr>
        <w:ind w:leftChars="-1" w:hanging="2"/>
        <w:jc w:val="left"/>
        <w:rPr>
          <w:color w:val="000000" w:themeColor="text1"/>
          <w:szCs w:val="21"/>
        </w:rPr>
      </w:pPr>
      <w:r w:rsidRPr="00AE3F78">
        <w:rPr>
          <w:rFonts w:hint="eastAsia"/>
          <w:color w:val="000000" w:themeColor="text1"/>
          <w:szCs w:val="21"/>
        </w:rPr>
        <w:t>栃木県立</w:t>
      </w:r>
      <w:r w:rsidRPr="00AE3F78">
        <w:rPr>
          <w:rFonts w:hint="eastAsia"/>
          <w:color w:val="000000" w:themeColor="text1"/>
          <w:szCs w:val="21"/>
          <w:u w:val="single"/>
        </w:rPr>
        <w:t xml:space="preserve">　　　　　　　　</w:t>
      </w:r>
      <w:r w:rsidRPr="00AE3F78">
        <w:rPr>
          <w:rFonts w:hint="eastAsia"/>
          <w:color w:val="000000" w:themeColor="text1"/>
          <w:szCs w:val="21"/>
        </w:rPr>
        <w:t>高等学校長　様</w:t>
      </w:r>
    </w:p>
    <w:p w14:paraId="56D09E68" w14:textId="77777777" w:rsidR="0027267B" w:rsidRPr="00AE3F78" w:rsidRDefault="0027267B" w:rsidP="0027267B">
      <w:pPr>
        <w:jc w:val="left"/>
        <w:rPr>
          <w:color w:val="000000" w:themeColor="text1"/>
          <w:szCs w:val="21"/>
        </w:rPr>
      </w:pPr>
      <w:r w:rsidRPr="00AE3F78">
        <w:rPr>
          <w:rFonts w:hint="eastAsia"/>
          <w:color w:val="000000" w:themeColor="text1"/>
          <w:szCs w:val="21"/>
        </w:rPr>
        <w:t xml:space="preserve">　　　　　　　　　　　　　　　　　　　　　　　　志願者氏名</w:t>
      </w:r>
      <w:r w:rsidRPr="00AE3F78">
        <w:rPr>
          <w:rFonts w:hint="eastAsia"/>
          <w:color w:val="000000" w:themeColor="text1"/>
          <w:szCs w:val="21"/>
          <w:u w:val="single"/>
        </w:rPr>
        <w:t xml:space="preserve">　　  　　　　　　　　　　 </w:t>
      </w:r>
      <w:r w:rsidRPr="00AE3F78">
        <w:rPr>
          <w:rFonts w:hint="eastAsia"/>
          <w:color w:val="000000" w:themeColor="text1"/>
          <w:szCs w:val="21"/>
        </w:rPr>
        <w:t xml:space="preserve">　　　　　　　　　　　　　　</w:t>
      </w:r>
    </w:p>
    <w:p w14:paraId="1C59DB2B" w14:textId="27CD0BED" w:rsidR="0027267B" w:rsidRPr="00AE3F78" w:rsidRDefault="0027267B" w:rsidP="0027267B">
      <w:pPr>
        <w:spacing w:line="700" w:lineRule="exact"/>
        <w:jc w:val="left"/>
        <w:rPr>
          <w:color w:val="000000" w:themeColor="text1"/>
          <w:szCs w:val="21"/>
        </w:rPr>
      </w:pPr>
      <w:r w:rsidRPr="00AE3F78">
        <w:rPr>
          <w:rFonts w:hint="eastAsia"/>
          <w:color w:val="000000" w:themeColor="text1"/>
          <w:szCs w:val="21"/>
        </w:rPr>
        <w:t xml:space="preserve">　　　　　　　　　　　　　　　　　　　　　　　　保護者氏名</w:t>
      </w:r>
      <w:r w:rsidRPr="00AE3F78">
        <w:rPr>
          <w:rFonts w:hint="eastAsia"/>
          <w:color w:val="000000" w:themeColor="text1"/>
          <w:szCs w:val="21"/>
          <w:u w:val="single"/>
        </w:rPr>
        <w:t xml:space="preserve">　 </w:t>
      </w:r>
      <w:r w:rsidRPr="00AE3F78">
        <w:rPr>
          <w:color w:val="000000" w:themeColor="text1"/>
          <w:szCs w:val="21"/>
          <w:u w:val="single"/>
        </w:rPr>
        <w:t xml:space="preserve"> </w:t>
      </w:r>
      <w:r w:rsidRPr="00AE3F78">
        <w:rPr>
          <w:rFonts w:hint="eastAsia"/>
          <w:color w:val="000000" w:themeColor="text1"/>
          <w:szCs w:val="21"/>
          <w:u w:val="single"/>
        </w:rPr>
        <w:t xml:space="preserve">　　　　　　　　　　　 </w:t>
      </w:r>
      <w:r w:rsidRPr="00AE3F78">
        <w:rPr>
          <w:rFonts w:hint="eastAsia"/>
          <w:color w:val="000000" w:themeColor="text1"/>
          <w:szCs w:val="21"/>
        </w:rPr>
        <w:t xml:space="preserve">　</w:t>
      </w:r>
    </w:p>
    <w:p w14:paraId="3E39BCDD" w14:textId="77777777" w:rsidR="0027267B" w:rsidRPr="00AE3F78" w:rsidRDefault="0027267B" w:rsidP="0027267B">
      <w:pPr>
        <w:jc w:val="left"/>
        <w:rPr>
          <w:color w:val="000000" w:themeColor="text1"/>
          <w:szCs w:val="21"/>
        </w:rPr>
      </w:pPr>
      <w:r w:rsidRPr="00AE3F78">
        <w:rPr>
          <w:rFonts w:hint="eastAsia"/>
          <w:color w:val="000000" w:themeColor="text1"/>
          <w:szCs w:val="21"/>
        </w:rPr>
        <w:t xml:space="preserve">　　　　　　　　　　　　　　　　　　　　　　　</w:t>
      </w:r>
    </w:p>
    <w:p w14:paraId="480F459F" w14:textId="77777777" w:rsidR="0027267B" w:rsidRPr="00AE3F78" w:rsidRDefault="0027267B" w:rsidP="0027267B">
      <w:pPr>
        <w:spacing w:line="360" w:lineRule="auto"/>
        <w:jc w:val="left"/>
        <w:rPr>
          <w:color w:val="000000" w:themeColor="text1"/>
          <w:szCs w:val="21"/>
        </w:rPr>
      </w:pPr>
      <w:r w:rsidRPr="00AE3F78">
        <w:rPr>
          <w:rFonts w:hint="eastAsia"/>
          <w:color w:val="000000" w:themeColor="text1"/>
          <w:szCs w:val="21"/>
        </w:rPr>
        <w:t xml:space="preserve">　下記の理由により、「特別の選抜」の受検を申請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7938"/>
      </w:tblGrid>
      <w:tr w:rsidR="0027267B" w:rsidRPr="00AE3F78" w14:paraId="1408D449" w14:textId="77777777" w:rsidTr="00FA2D89">
        <w:trPr>
          <w:trHeight w:val="624"/>
        </w:trPr>
        <w:tc>
          <w:tcPr>
            <w:tcW w:w="1555" w:type="dxa"/>
            <w:gridSpan w:val="2"/>
            <w:vAlign w:val="center"/>
          </w:tcPr>
          <w:p w14:paraId="0CEECEB7" w14:textId="77777777" w:rsidR="0027267B" w:rsidRPr="00AE3F78" w:rsidRDefault="0027267B" w:rsidP="00FA2D89">
            <w:pPr>
              <w:jc w:val="center"/>
              <w:rPr>
                <w:kern w:val="0"/>
                <w:sz w:val="22"/>
              </w:rPr>
            </w:pPr>
            <w:r w:rsidRPr="00AE3F78">
              <w:rPr>
                <w:rFonts w:hint="eastAsia"/>
                <w:spacing w:val="9"/>
                <w:kern w:val="0"/>
                <w:sz w:val="22"/>
                <w:fitText w:val="1320" w:id="-1943851264"/>
              </w:rPr>
              <w:t xml:space="preserve">受 検 番 </w:t>
            </w:r>
            <w:r w:rsidRPr="00AE3F78">
              <w:rPr>
                <w:rFonts w:hint="eastAsia"/>
                <w:spacing w:val="1"/>
                <w:kern w:val="0"/>
                <w:sz w:val="22"/>
                <w:fitText w:val="1320" w:id="-1943851264"/>
              </w:rPr>
              <w:t>号</w:t>
            </w:r>
          </w:p>
        </w:tc>
        <w:tc>
          <w:tcPr>
            <w:tcW w:w="7938" w:type="dxa"/>
            <w:vAlign w:val="center"/>
          </w:tcPr>
          <w:p w14:paraId="407CEFD0" w14:textId="77777777" w:rsidR="0027267B" w:rsidRPr="00AE3F78" w:rsidRDefault="0027267B" w:rsidP="00FA2D89">
            <w:pPr>
              <w:jc w:val="center"/>
              <w:rPr>
                <w:sz w:val="22"/>
              </w:rPr>
            </w:pPr>
          </w:p>
        </w:tc>
      </w:tr>
      <w:tr w:rsidR="0027267B" w:rsidRPr="000172A4" w14:paraId="609191CF" w14:textId="77777777" w:rsidTr="00FA2D89">
        <w:trPr>
          <w:trHeight w:val="624"/>
        </w:trPr>
        <w:tc>
          <w:tcPr>
            <w:tcW w:w="562" w:type="dxa"/>
            <w:vMerge w:val="restart"/>
            <w:vAlign w:val="center"/>
          </w:tcPr>
          <w:p w14:paraId="31C4A034" w14:textId="77777777" w:rsidR="0027267B" w:rsidRPr="000172A4" w:rsidRDefault="0027267B" w:rsidP="00FA2D89">
            <w:pPr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志</w:t>
            </w:r>
          </w:p>
          <w:p w14:paraId="5F42C0C2" w14:textId="77777777" w:rsidR="0027267B" w:rsidRPr="000172A4" w:rsidRDefault="0027267B" w:rsidP="00FA2D89">
            <w:pPr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願</w:t>
            </w:r>
          </w:p>
          <w:p w14:paraId="1EE9B276" w14:textId="77777777" w:rsidR="0027267B" w:rsidRPr="000172A4" w:rsidRDefault="0027267B" w:rsidP="00FA2D89">
            <w:pPr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先</w:t>
            </w:r>
          </w:p>
        </w:tc>
        <w:tc>
          <w:tcPr>
            <w:tcW w:w="993" w:type="dxa"/>
            <w:vAlign w:val="center"/>
          </w:tcPr>
          <w:p w14:paraId="0670267F" w14:textId="77777777" w:rsidR="0027267B" w:rsidRPr="000172A4" w:rsidRDefault="0027267B" w:rsidP="00FA2D89">
            <w:pPr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高校名</w:t>
            </w:r>
          </w:p>
        </w:tc>
        <w:tc>
          <w:tcPr>
            <w:tcW w:w="7938" w:type="dxa"/>
            <w:vAlign w:val="bottom"/>
          </w:tcPr>
          <w:p w14:paraId="17819082" w14:textId="77777777" w:rsidR="0027267B" w:rsidRPr="000172A4" w:rsidRDefault="0027267B" w:rsidP="00FA2D89">
            <w:pPr>
              <w:ind w:firstLineChars="300" w:firstLine="673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栃木県立</w:t>
            </w:r>
            <w:r w:rsidRPr="000172A4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  <w:r w:rsidRPr="000172A4">
              <w:rPr>
                <w:rFonts w:hint="eastAsia"/>
                <w:sz w:val="22"/>
              </w:rPr>
              <w:t>高等学校</w:t>
            </w:r>
          </w:p>
        </w:tc>
      </w:tr>
      <w:tr w:rsidR="0027267B" w:rsidRPr="000172A4" w14:paraId="2BCDB2D2" w14:textId="77777777" w:rsidTr="00FA2D89">
        <w:trPr>
          <w:trHeight w:val="624"/>
        </w:trPr>
        <w:tc>
          <w:tcPr>
            <w:tcW w:w="562" w:type="dxa"/>
            <w:vMerge/>
            <w:vAlign w:val="center"/>
          </w:tcPr>
          <w:p w14:paraId="4B939016" w14:textId="77777777" w:rsidR="0027267B" w:rsidRPr="000172A4" w:rsidRDefault="0027267B" w:rsidP="00FA2D89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770B6651" w14:textId="77777777" w:rsidR="0027267B" w:rsidRPr="000172A4" w:rsidRDefault="0027267B" w:rsidP="00FA2D89">
            <w:pPr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課　程</w:t>
            </w:r>
          </w:p>
        </w:tc>
        <w:tc>
          <w:tcPr>
            <w:tcW w:w="7938" w:type="dxa"/>
            <w:vAlign w:val="center"/>
          </w:tcPr>
          <w:p w14:paraId="0B6138D3" w14:textId="77777777" w:rsidR="0027267B" w:rsidRPr="000172A4" w:rsidRDefault="0027267B" w:rsidP="00FA2D89">
            <w:pPr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0172A4">
              <w:rPr>
                <w:rFonts w:hint="eastAsia"/>
                <w:sz w:val="22"/>
              </w:rPr>
              <w:t>全日制課程</w:t>
            </w:r>
            <w:r>
              <w:rPr>
                <w:rFonts w:hint="eastAsia"/>
                <w:sz w:val="22"/>
              </w:rPr>
              <w:t xml:space="preserve">　　□定時制課程　　□通信制課程</w:t>
            </w:r>
          </w:p>
        </w:tc>
      </w:tr>
      <w:tr w:rsidR="0027267B" w:rsidRPr="000172A4" w14:paraId="10311172" w14:textId="77777777" w:rsidTr="00FA2D89">
        <w:trPr>
          <w:trHeight w:val="624"/>
        </w:trPr>
        <w:tc>
          <w:tcPr>
            <w:tcW w:w="562" w:type="dxa"/>
            <w:vMerge/>
          </w:tcPr>
          <w:p w14:paraId="0D51F6A9" w14:textId="77777777" w:rsidR="0027267B" w:rsidRPr="000172A4" w:rsidRDefault="0027267B" w:rsidP="00FA2D89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14:paraId="1C70791A" w14:textId="77777777" w:rsidR="0027267B" w:rsidRPr="000172A4" w:rsidRDefault="0027267B" w:rsidP="00FA2D89">
            <w:pPr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学科名</w:t>
            </w: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938" w:type="dxa"/>
            <w:vAlign w:val="bottom"/>
          </w:tcPr>
          <w:p w14:paraId="21E2ADC5" w14:textId="77777777" w:rsidR="0027267B" w:rsidRPr="000172A4" w:rsidRDefault="0027267B" w:rsidP="00FA2D89">
            <w:pPr>
              <w:ind w:firstLineChars="300" w:firstLine="673"/>
              <w:rPr>
                <w:sz w:val="22"/>
              </w:rPr>
            </w:pPr>
            <w:r w:rsidRPr="000172A4">
              <w:rPr>
                <w:rFonts w:hint="eastAsia"/>
                <w:sz w:val="22"/>
                <w:u w:val="single"/>
              </w:rPr>
              <w:t xml:space="preserve">　　　　　　　　　　　　　　　　　　　　　　系・科</w:t>
            </w:r>
          </w:p>
        </w:tc>
      </w:tr>
      <w:tr w:rsidR="0027267B" w:rsidRPr="000172A4" w14:paraId="2F51BCF1" w14:textId="77777777" w:rsidTr="00FA2D89">
        <w:trPr>
          <w:trHeight w:val="624"/>
        </w:trPr>
        <w:tc>
          <w:tcPr>
            <w:tcW w:w="1555" w:type="dxa"/>
            <w:gridSpan w:val="2"/>
            <w:vAlign w:val="center"/>
          </w:tcPr>
          <w:p w14:paraId="457702B4" w14:textId="77777777" w:rsidR="0027267B" w:rsidRPr="000172A4" w:rsidRDefault="0027267B" w:rsidP="00FA2D89">
            <w:pPr>
              <w:spacing w:line="400" w:lineRule="exact"/>
              <w:jc w:val="center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申 請 理 由</w:t>
            </w:r>
          </w:p>
        </w:tc>
        <w:tc>
          <w:tcPr>
            <w:tcW w:w="7938" w:type="dxa"/>
            <w:vAlign w:val="bottom"/>
          </w:tcPr>
          <w:p w14:paraId="01AF8764" w14:textId="77777777" w:rsidR="0027267B" w:rsidRPr="000172A4" w:rsidRDefault="0027267B" w:rsidP="00FA2D89">
            <w:pPr>
              <w:spacing w:line="320" w:lineRule="exact"/>
              <w:ind w:firstLineChars="100" w:firstLine="224"/>
              <w:rPr>
                <w:sz w:val="22"/>
              </w:rPr>
            </w:pPr>
            <w:r w:rsidRPr="000172A4">
              <w:rPr>
                <w:rFonts w:hint="eastAsia"/>
                <w:sz w:val="22"/>
              </w:rPr>
              <w:t>次の</w:t>
            </w:r>
            <w:r>
              <w:rPr>
                <w:rFonts w:hint="eastAsia"/>
                <w:sz w:val="22"/>
              </w:rPr>
              <w:t>事由</w:t>
            </w:r>
            <w:r w:rsidRPr="000172A4">
              <w:rPr>
                <w:rFonts w:hint="eastAsia"/>
                <w:sz w:val="22"/>
              </w:rPr>
              <w:t>により、本検査</w:t>
            </w:r>
            <w:r>
              <w:rPr>
                <w:rFonts w:hint="eastAsia"/>
                <w:sz w:val="22"/>
              </w:rPr>
              <w:t>当日に受検できないため</w:t>
            </w:r>
          </w:p>
          <w:p w14:paraId="45E9AC31" w14:textId="77777777" w:rsidR="0027267B" w:rsidRPr="000172A4" w:rsidRDefault="0027267B" w:rsidP="00FA2D89">
            <w:pPr>
              <w:spacing w:line="320" w:lineRule="exact"/>
              <w:ind w:firstLineChars="100" w:firstLine="224"/>
              <w:rPr>
                <w:sz w:val="22"/>
              </w:rPr>
            </w:pPr>
            <w:r>
              <w:rPr>
                <w:rFonts w:hint="eastAsia"/>
                <w:sz w:val="22"/>
              </w:rPr>
              <w:t>□新型コロナウイルス</w:t>
            </w:r>
            <w:r w:rsidRPr="000172A4">
              <w:rPr>
                <w:rFonts w:hint="eastAsia"/>
                <w:sz w:val="22"/>
              </w:rPr>
              <w:t>感染</w:t>
            </w:r>
            <w:r>
              <w:rPr>
                <w:rFonts w:hint="eastAsia"/>
                <w:sz w:val="22"/>
              </w:rPr>
              <w:t>者</w:t>
            </w:r>
          </w:p>
          <w:p w14:paraId="307FBBBB" w14:textId="77777777" w:rsidR="0027267B" w:rsidRPr="000172A4" w:rsidRDefault="0027267B" w:rsidP="00FA2D89">
            <w:pPr>
              <w:spacing w:line="360" w:lineRule="exact"/>
              <w:ind w:firstLineChars="100" w:firstLine="224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</w:t>
            </w:r>
            <w:r w:rsidRPr="000172A4">
              <w:rPr>
                <w:rFonts w:hint="eastAsia"/>
                <w:sz w:val="22"/>
              </w:rPr>
              <w:t>濃厚接触</w:t>
            </w:r>
            <w:r>
              <w:rPr>
                <w:rFonts w:hint="eastAsia"/>
                <w:sz w:val="22"/>
              </w:rPr>
              <w:t>者（無症状かつ陰性が確認できた者を除く）</w:t>
            </w:r>
          </w:p>
        </w:tc>
      </w:tr>
    </w:tbl>
    <w:p w14:paraId="6DCA3261" w14:textId="77777777" w:rsidR="0027267B" w:rsidRDefault="0027267B" w:rsidP="0027267B">
      <w:pPr>
        <w:spacing w:line="400" w:lineRule="exact"/>
        <w:ind w:firstLineChars="100" w:firstLine="184"/>
        <w:jc w:val="left"/>
        <w:rPr>
          <w:sz w:val="18"/>
        </w:rPr>
      </w:pPr>
      <w:r>
        <w:rPr>
          <w:rFonts w:hint="eastAsia"/>
          <w:sz w:val="18"/>
        </w:rPr>
        <w:t>「課程」</w:t>
      </w:r>
      <w:r w:rsidRPr="000172A4">
        <w:rPr>
          <w:rFonts w:hint="eastAsia"/>
          <w:sz w:val="18"/>
        </w:rPr>
        <w:t>「申請理由」は該当する項目の□に✓をいれる。</w:t>
      </w:r>
    </w:p>
    <w:p w14:paraId="00FBA25C" w14:textId="77777777" w:rsidR="0027267B" w:rsidRPr="000172A4" w:rsidRDefault="0027267B" w:rsidP="0027267B">
      <w:pPr>
        <w:spacing w:line="400" w:lineRule="exact"/>
        <w:ind w:firstLineChars="100" w:firstLine="184"/>
        <w:jc w:val="left"/>
        <w:rPr>
          <w:sz w:val="18"/>
        </w:rPr>
      </w:pPr>
      <w:r>
        <w:rPr>
          <w:rFonts w:hint="eastAsia"/>
          <w:sz w:val="18"/>
        </w:rPr>
        <w:t>「志願先」の「学科名</w:t>
      </w:r>
      <w:r w:rsidRPr="000172A4">
        <w:rPr>
          <w:rFonts w:hint="eastAsia"/>
          <w:sz w:val="18"/>
        </w:rPr>
        <w:t>」は系・科のいずれかに○をつける。</w:t>
      </w:r>
    </w:p>
    <w:p w14:paraId="50906548" w14:textId="77777777" w:rsidR="0027267B" w:rsidRPr="000172A4" w:rsidRDefault="0027267B" w:rsidP="0027267B">
      <w:pPr>
        <w:ind w:firstLineChars="100" w:firstLine="244"/>
        <w:jc w:val="left"/>
        <w:rPr>
          <w:sz w:val="18"/>
        </w:rPr>
      </w:pPr>
      <w:r w:rsidRPr="000172A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DDB9B4" wp14:editId="5F29E78F">
                <wp:simplePos x="0" y="0"/>
                <wp:positionH relativeFrom="margin">
                  <wp:posOffset>0</wp:posOffset>
                </wp:positionH>
                <wp:positionV relativeFrom="paragraph">
                  <wp:posOffset>123825</wp:posOffset>
                </wp:positionV>
                <wp:extent cx="606742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0EA96" id="直線コネクタ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9.75pt" to="477.7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0172A4"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14:paraId="4E8A6E66" w14:textId="77777777" w:rsidR="0027267B" w:rsidRPr="000172A4" w:rsidRDefault="0027267B" w:rsidP="0027267B">
      <w:pPr>
        <w:jc w:val="left"/>
        <w:rPr>
          <w:szCs w:val="21"/>
        </w:rPr>
      </w:pPr>
    </w:p>
    <w:p w14:paraId="2FBA0BEF" w14:textId="77777777" w:rsidR="0027267B" w:rsidRPr="000172A4" w:rsidRDefault="0027267B" w:rsidP="0027267B">
      <w:pPr>
        <w:jc w:val="left"/>
        <w:rPr>
          <w:szCs w:val="21"/>
        </w:rPr>
      </w:pPr>
      <w:r w:rsidRPr="000172A4">
        <w:rPr>
          <w:rFonts w:hint="eastAsia"/>
          <w:szCs w:val="21"/>
        </w:rPr>
        <w:t>上記のことを</w:t>
      </w:r>
      <w:r>
        <w:rPr>
          <w:rFonts w:hint="eastAsia"/>
          <w:szCs w:val="21"/>
        </w:rPr>
        <w:t>了知しております。</w:t>
      </w:r>
    </w:p>
    <w:p w14:paraId="0F68913D" w14:textId="77777777" w:rsidR="0027267B" w:rsidRPr="000172A4" w:rsidRDefault="0027267B" w:rsidP="0027267B">
      <w:pPr>
        <w:jc w:val="left"/>
        <w:rPr>
          <w:szCs w:val="21"/>
        </w:rPr>
      </w:pPr>
    </w:p>
    <w:p w14:paraId="39989A97" w14:textId="42C7F2B2" w:rsidR="0027267B" w:rsidRDefault="0027267B" w:rsidP="0027267B">
      <w:pPr>
        <w:ind w:firstLineChars="100" w:firstLine="214"/>
        <w:jc w:val="left"/>
        <w:rPr>
          <w:szCs w:val="21"/>
        </w:rPr>
      </w:pPr>
      <w:r w:rsidRPr="007720BD">
        <w:rPr>
          <w:rFonts w:hint="eastAsia"/>
          <w:szCs w:val="21"/>
        </w:rPr>
        <w:t>令和</w:t>
      </w:r>
      <w:r w:rsidR="007720BD">
        <w:rPr>
          <w:rFonts w:hint="eastAsia"/>
          <w:szCs w:val="21"/>
        </w:rPr>
        <w:t xml:space="preserve">　　</w:t>
      </w:r>
      <w:r w:rsidRPr="000172A4">
        <w:rPr>
          <w:rFonts w:hint="eastAsia"/>
          <w:szCs w:val="21"/>
        </w:rPr>
        <w:t>年　　月　　日</w:t>
      </w:r>
    </w:p>
    <w:p w14:paraId="2E6F6CFF" w14:textId="77777777" w:rsidR="0027267B" w:rsidRDefault="0027267B" w:rsidP="0027267B">
      <w:pPr>
        <w:spacing w:line="400" w:lineRule="exact"/>
        <w:ind w:firstLineChars="100" w:firstLine="214"/>
        <w:jc w:val="left"/>
        <w:rPr>
          <w:szCs w:val="21"/>
        </w:rPr>
      </w:pPr>
    </w:p>
    <w:p w14:paraId="03B539D3" w14:textId="77777777" w:rsidR="0027267B" w:rsidRPr="000172A4" w:rsidRDefault="0027267B" w:rsidP="0027267B">
      <w:pPr>
        <w:spacing w:line="400" w:lineRule="exact"/>
        <w:ind w:firstLineChars="200" w:firstLine="428"/>
        <w:jc w:val="left"/>
        <w:rPr>
          <w:color w:val="000000" w:themeColor="text1"/>
          <w:szCs w:val="21"/>
        </w:rPr>
      </w:pPr>
      <w:r w:rsidRPr="00982797">
        <w:rPr>
          <w:rFonts w:hint="eastAsia"/>
          <w:szCs w:val="21"/>
        </w:rPr>
        <w:t xml:space="preserve">　　　　　　　　　　　　　　　　　　</w:t>
      </w:r>
      <w:r>
        <w:rPr>
          <w:rFonts w:hint="eastAsia"/>
          <w:szCs w:val="21"/>
        </w:rPr>
        <w:t xml:space="preserve">中学校名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rFonts w:hint="eastAsia"/>
          <w:color w:val="000000" w:themeColor="text1"/>
          <w:szCs w:val="21"/>
          <w:u w:val="single"/>
        </w:rPr>
        <w:t xml:space="preserve">　　　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  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 w:rsidRPr="000172A4">
        <w:rPr>
          <w:rFonts w:hint="eastAsia"/>
          <w:color w:val="000000" w:themeColor="text1"/>
          <w:szCs w:val="21"/>
        </w:rPr>
        <w:t xml:space="preserve">　　　　　　　　　　　　　　</w:t>
      </w:r>
    </w:p>
    <w:p w14:paraId="5A77F631" w14:textId="77777777" w:rsidR="0027267B" w:rsidRPr="000172A4" w:rsidRDefault="0027267B" w:rsidP="0027267B">
      <w:pPr>
        <w:spacing w:line="700" w:lineRule="exact"/>
        <w:jc w:val="left"/>
        <w:rPr>
          <w:color w:val="000000" w:themeColor="text1"/>
          <w:szCs w:val="21"/>
        </w:rPr>
      </w:pPr>
      <w:r w:rsidRPr="000172A4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>
        <w:rPr>
          <w:rFonts w:hint="eastAsia"/>
          <w:color w:val="000000" w:themeColor="text1"/>
          <w:szCs w:val="21"/>
        </w:rPr>
        <w:t xml:space="preserve">校長氏名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</w:t>
      </w:r>
      <w:r>
        <w:rPr>
          <w:rFonts w:hint="eastAsia"/>
          <w:color w:val="000000" w:themeColor="text1"/>
          <w:szCs w:val="21"/>
          <w:u w:val="single"/>
        </w:rPr>
        <w:t xml:space="preserve">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 </w:t>
      </w:r>
      <w:r w:rsidRPr="000172A4">
        <w:rPr>
          <w:color w:val="000000" w:themeColor="text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Cs w:val="21"/>
          <w:u w:val="single"/>
        </w:rPr>
        <w:t xml:space="preserve">　　　</w:t>
      </w:r>
      <w:r w:rsidRPr="000172A4">
        <w:rPr>
          <w:rFonts w:hint="eastAsia"/>
          <w:color w:val="000000" w:themeColor="text1"/>
          <w:szCs w:val="21"/>
          <w:u w:val="single"/>
        </w:rPr>
        <w:t xml:space="preserve">　　　　　　　　　　</w:t>
      </w:r>
      <w:r>
        <w:rPr>
          <w:rFonts w:hint="eastAsia"/>
          <w:color w:val="000000" w:themeColor="text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　</w:t>
      </w:r>
      <w:r w:rsidRPr="00982797">
        <w:rPr>
          <w:rFonts w:hint="eastAsia"/>
          <w:szCs w:val="21"/>
          <w:bdr w:val="single" w:sz="4" w:space="0" w:color="auto"/>
        </w:rPr>
        <w:t>職印</w:t>
      </w:r>
    </w:p>
    <w:p w14:paraId="472CABE3" w14:textId="77777777" w:rsidR="0027267B" w:rsidRPr="00982797" w:rsidRDefault="0027267B" w:rsidP="0027267B">
      <w:pPr>
        <w:ind w:firstLineChars="100" w:firstLine="214"/>
        <w:jc w:val="left"/>
        <w:rPr>
          <w:szCs w:val="21"/>
        </w:rPr>
      </w:pPr>
    </w:p>
    <w:p w14:paraId="17CB077F" w14:textId="77777777" w:rsidR="0027267B" w:rsidRPr="008B041D" w:rsidRDefault="0027267B" w:rsidP="0027267B">
      <w:pPr>
        <w:suppressAutoHyphens/>
        <w:kinsoku w:val="0"/>
        <w:autoSpaceDE w:val="0"/>
        <w:autoSpaceDN w:val="0"/>
        <w:adjustRightInd w:val="0"/>
        <w:spacing w:line="280" w:lineRule="exact"/>
        <w:ind w:left="214" w:rightChars="-67" w:right="-143" w:hangingChars="100" w:hanging="214"/>
        <w:textAlignment w:val="baseline"/>
        <w:rPr>
          <w:rFonts w:cs="ＭＳ 明朝"/>
          <w:kern w:val="0"/>
          <w:szCs w:val="21"/>
        </w:rPr>
      </w:pPr>
    </w:p>
    <w:p w14:paraId="0BA32B7B" w14:textId="77777777" w:rsidR="0027267B" w:rsidRPr="0027267B" w:rsidRDefault="0027267B" w:rsidP="0027267B">
      <w:pPr>
        <w:spacing w:line="280" w:lineRule="exact"/>
        <w:jc w:val="left"/>
        <w:rPr>
          <w:rFonts w:ascii="ＭＳ ゴシック" w:eastAsia="ＭＳ ゴシック" w:hAnsi="ＭＳ ゴシック"/>
          <w:sz w:val="22"/>
        </w:rPr>
      </w:pPr>
    </w:p>
    <w:sectPr w:rsidR="0027267B" w:rsidRPr="0027267B" w:rsidSect="008629BE">
      <w:pgSz w:w="11906" w:h="16838" w:code="9"/>
      <w:pgMar w:top="1134" w:right="1134" w:bottom="1134" w:left="1134" w:header="737" w:footer="567" w:gutter="0"/>
      <w:pgNumType w:fmt="numberInDash"/>
      <w:cols w:space="425"/>
      <w:titlePg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E4C6" w14:textId="77777777" w:rsidR="00CF6C01" w:rsidRDefault="00CF6C01" w:rsidP="00DB3207">
      <w:r>
        <w:separator/>
      </w:r>
    </w:p>
  </w:endnote>
  <w:endnote w:type="continuationSeparator" w:id="0">
    <w:p w14:paraId="13F8DFF9" w14:textId="77777777" w:rsidR="00CF6C01" w:rsidRDefault="00CF6C01" w:rsidP="00DB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DD80B" w14:textId="77777777" w:rsidR="00CF6C01" w:rsidRDefault="00CF6C01" w:rsidP="00DB3207">
      <w:r>
        <w:separator/>
      </w:r>
    </w:p>
  </w:footnote>
  <w:footnote w:type="continuationSeparator" w:id="0">
    <w:p w14:paraId="4318318E" w14:textId="77777777" w:rsidR="00CF6C01" w:rsidRDefault="00CF6C01" w:rsidP="00DB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EF5"/>
    <w:multiLevelType w:val="hybridMultilevel"/>
    <w:tmpl w:val="BE6850FE"/>
    <w:lvl w:ilvl="0" w:tplc="B2C23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A5"/>
    <w:rsid w:val="00000FBD"/>
    <w:rsid w:val="000011A4"/>
    <w:rsid w:val="00001313"/>
    <w:rsid w:val="00004368"/>
    <w:rsid w:val="000172A4"/>
    <w:rsid w:val="00052256"/>
    <w:rsid w:val="00062368"/>
    <w:rsid w:val="000636AB"/>
    <w:rsid w:val="000A11B5"/>
    <w:rsid w:val="000B1EEC"/>
    <w:rsid w:val="000B3D03"/>
    <w:rsid w:val="000C1C93"/>
    <w:rsid w:val="000C2A82"/>
    <w:rsid w:val="000D6B2E"/>
    <w:rsid w:val="000E1BB7"/>
    <w:rsid w:val="000E36DD"/>
    <w:rsid w:val="000E4DF8"/>
    <w:rsid w:val="000F6E18"/>
    <w:rsid w:val="000F76AB"/>
    <w:rsid w:val="0010370B"/>
    <w:rsid w:val="00104B2E"/>
    <w:rsid w:val="0011217B"/>
    <w:rsid w:val="001136B7"/>
    <w:rsid w:val="00121115"/>
    <w:rsid w:val="00121773"/>
    <w:rsid w:val="001278D7"/>
    <w:rsid w:val="00133305"/>
    <w:rsid w:val="00133F6C"/>
    <w:rsid w:val="0015064B"/>
    <w:rsid w:val="00151388"/>
    <w:rsid w:val="00152E58"/>
    <w:rsid w:val="001573A7"/>
    <w:rsid w:val="001709F6"/>
    <w:rsid w:val="0017710A"/>
    <w:rsid w:val="00177D06"/>
    <w:rsid w:val="00177F15"/>
    <w:rsid w:val="00190354"/>
    <w:rsid w:val="00194CBD"/>
    <w:rsid w:val="001A29A2"/>
    <w:rsid w:val="001C6217"/>
    <w:rsid w:val="001D09DE"/>
    <w:rsid w:val="001D2270"/>
    <w:rsid w:val="001F0380"/>
    <w:rsid w:val="002102E6"/>
    <w:rsid w:val="002366AC"/>
    <w:rsid w:val="0027267B"/>
    <w:rsid w:val="00281BA6"/>
    <w:rsid w:val="00293C68"/>
    <w:rsid w:val="002951B0"/>
    <w:rsid w:val="002A6AE0"/>
    <w:rsid w:val="002B0E70"/>
    <w:rsid w:val="002B2E98"/>
    <w:rsid w:val="002C019C"/>
    <w:rsid w:val="002D55C6"/>
    <w:rsid w:val="002D6F8B"/>
    <w:rsid w:val="002F036B"/>
    <w:rsid w:val="002F1016"/>
    <w:rsid w:val="002F643D"/>
    <w:rsid w:val="00323D5C"/>
    <w:rsid w:val="003244FF"/>
    <w:rsid w:val="0033106B"/>
    <w:rsid w:val="00340DE4"/>
    <w:rsid w:val="00354403"/>
    <w:rsid w:val="00362A46"/>
    <w:rsid w:val="003669C3"/>
    <w:rsid w:val="003752F5"/>
    <w:rsid w:val="00387104"/>
    <w:rsid w:val="003877DD"/>
    <w:rsid w:val="00392EE7"/>
    <w:rsid w:val="00394C73"/>
    <w:rsid w:val="003B1278"/>
    <w:rsid w:val="003C631A"/>
    <w:rsid w:val="003D7356"/>
    <w:rsid w:val="003E3BAA"/>
    <w:rsid w:val="003E53C8"/>
    <w:rsid w:val="003F31DA"/>
    <w:rsid w:val="004048EF"/>
    <w:rsid w:val="004118BE"/>
    <w:rsid w:val="00411973"/>
    <w:rsid w:val="00430BA5"/>
    <w:rsid w:val="004400C3"/>
    <w:rsid w:val="00441DD1"/>
    <w:rsid w:val="00443278"/>
    <w:rsid w:val="004558BC"/>
    <w:rsid w:val="004713A9"/>
    <w:rsid w:val="00471B48"/>
    <w:rsid w:val="00496824"/>
    <w:rsid w:val="004A63A5"/>
    <w:rsid w:val="004B2D93"/>
    <w:rsid w:val="004B7102"/>
    <w:rsid w:val="004C2A74"/>
    <w:rsid w:val="004C7CD8"/>
    <w:rsid w:val="004C7E0C"/>
    <w:rsid w:val="004D6ABF"/>
    <w:rsid w:val="004F22F5"/>
    <w:rsid w:val="004F4A69"/>
    <w:rsid w:val="004F5A85"/>
    <w:rsid w:val="00501BDD"/>
    <w:rsid w:val="00532A21"/>
    <w:rsid w:val="00555FCA"/>
    <w:rsid w:val="00572CDD"/>
    <w:rsid w:val="00580DEA"/>
    <w:rsid w:val="00587D84"/>
    <w:rsid w:val="00591F92"/>
    <w:rsid w:val="005A0732"/>
    <w:rsid w:val="005A4AAC"/>
    <w:rsid w:val="005C1C2F"/>
    <w:rsid w:val="00617277"/>
    <w:rsid w:val="00620D8B"/>
    <w:rsid w:val="0062141B"/>
    <w:rsid w:val="00623FE5"/>
    <w:rsid w:val="006249D1"/>
    <w:rsid w:val="00653DC8"/>
    <w:rsid w:val="00665B00"/>
    <w:rsid w:val="006731AB"/>
    <w:rsid w:val="00685794"/>
    <w:rsid w:val="00687081"/>
    <w:rsid w:val="00692F91"/>
    <w:rsid w:val="0069397C"/>
    <w:rsid w:val="0069503F"/>
    <w:rsid w:val="006B7666"/>
    <w:rsid w:val="006F6804"/>
    <w:rsid w:val="00714F89"/>
    <w:rsid w:val="007160C8"/>
    <w:rsid w:val="007209D5"/>
    <w:rsid w:val="00724F92"/>
    <w:rsid w:val="007324EA"/>
    <w:rsid w:val="007340C0"/>
    <w:rsid w:val="00736F5C"/>
    <w:rsid w:val="0074350D"/>
    <w:rsid w:val="0074686F"/>
    <w:rsid w:val="0075074C"/>
    <w:rsid w:val="007515FD"/>
    <w:rsid w:val="00752BCA"/>
    <w:rsid w:val="007720BD"/>
    <w:rsid w:val="007A5DDB"/>
    <w:rsid w:val="007A67BB"/>
    <w:rsid w:val="007C1B5C"/>
    <w:rsid w:val="007C7823"/>
    <w:rsid w:val="007D093E"/>
    <w:rsid w:val="007D650B"/>
    <w:rsid w:val="007D7C7D"/>
    <w:rsid w:val="007F2E2D"/>
    <w:rsid w:val="007F4F63"/>
    <w:rsid w:val="008030B2"/>
    <w:rsid w:val="00806EB2"/>
    <w:rsid w:val="00807660"/>
    <w:rsid w:val="00822071"/>
    <w:rsid w:val="00832DF7"/>
    <w:rsid w:val="008420B0"/>
    <w:rsid w:val="00843F47"/>
    <w:rsid w:val="0085486C"/>
    <w:rsid w:val="008629BE"/>
    <w:rsid w:val="0086557C"/>
    <w:rsid w:val="00892D88"/>
    <w:rsid w:val="008977A7"/>
    <w:rsid w:val="00897E27"/>
    <w:rsid w:val="008A0C23"/>
    <w:rsid w:val="008B041D"/>
    <w:rsid w:val="008B3D6D"/>
    <w:rsid w:val="008C69D6"/>
    <w:rsid w:val="008C7074"/>
    <w:rsid w:val="008C7623"/>
    <w:rsid w:val="008E3BBE"/>
    <w:rsid w:val="008F30E6"/>
    <w:rsid w:val="008F4825"/>
    <w:rsid w:val="008F699F"/>
    <w:rsid w:val="00903F25"/>
    <w:rsid w:val="0090649C"/>
    <w:rsid w:val="00907DD8"/>
    <w:rsid w:val="00941ECE"/>
    <w:rsid w:val="00947B44"/>
    <w:rsid w:val="00953F2E"/>
    <w:rsid w:val="0096069C"/>
    <w:rsid w:val="009606CA"/>
    <w:rsid w:val="00977854"/>
    <w:rsid w:val="00982797"/>
    <w:rsid w:val="0098438A"/>
    <w:rsid w:val="0099277B"/>
    <w:rsid w:val="009A3809"/>
    <w:rsid w:val="009B793C"/>
    <w:rsid w:val="009C6E89"/>
    <w:rsid w:val="009D32C6"/>
    <w:rsid w:val="009D349E"/>
    <w:rsid w:val="009D5C7C"/>
    <w:rsid w:val="009F08D9"/>
    <w:rsid w:val="009F1BA6"/>
    <w:rsid w:val="009F3BA5"/>
    <w:rsid w:val="00A05D72"/>
    <w:rsid w:val="00A14C5C"/>
    <w:rsid w:val="00A403CA"/>
    <w:rsid w:val="00A64C8F"/>
    <w:rsid w:val="00A86538"/>
    <w:rsid w:val="00AA328E"/>
    <w:rsid w:val="00AA539D"/>
    <w:rsid w:val="00AB3200"/>
    <w:rsid w:val="00AB5DCD"/>
    <w:rsid w:val="00AC0651"/>
    <w:rsid w:val="00AC1C81"/>
    <w:rsid w:val="00AC3EB3"/>
    <w:rsid w:val="00AC5526"/>
    <w:rsid w:val="00AC5F77"/>
    <w:rsid w:val="00AC70E9"/>
    <w:rsid w:val="00AD2A52"/>
    <w:rsid w:val="00AE1B15"/>
    <w:rsid w:val="00AE3F78"/>
    <w:rsid w:val="00AE408A"/>
    <w:rsid w:val="00AF252F"/>
    <w:rsid w:val="00B00BD5"/>
    <w:rsid w:val="00B1103C"/>
    <w:rsid w:val="00B43DDD"/>
    <w:rsid w:val="00B44891"/>
    <w:rsid w:val="00B66ED3"/>
    <w:rsid w:val="00B72ADE"/>
    <w:rsid w:val="00B72C66"/>
    <w:rsid w:val="00B90512"/>
    <w:rsid w:val="00B90DB4"/>
    <w:rsid w:val="00BA5E32"/>
    <w:rsid w:val="00BC2372"/>
    <w:rsid w:val="00BC2D72"/>
    <w:rsid w:val="00BD5C49"/>
    <w:rsid w:val="00BD7949"/>
    <w:rsid w:val="00BF06BA"/>
    <w:rsid w:val="00C0207B"/>
    <w:rsid w:val="00C05C17"/>
    <w:rsid w:val="00C0750A"/>
    <w:rsid w:val="00C12B4B"/>
    <w:rsid w:val="00C253C2"/>
    <w:rsid w:val="00C47E7D"/>
    <w:rsid w:val="00C509CE"/>
    <w:rsid w:val="00C602F9"/>
    <w:rsid w:val="00C73ED3"/>
    <w:rsid w:val="00C77570"/>
    <w:rsid w:val="00C80FE3"/>
    <w:rsid w:val="00C864E2"/>
    <w:rsid w:val="00CB1C28"/>
    <w:rsid w:val="00CB41EA"/>
    <w:rsid w:val="00CC0617"/>
    <w:rsid w:val="00CC1EAC"/>
    <w:rsid w:val="00CC7698"/>
    <w:rsid w:val="00CE0E1F"/>
    <w:rsid w:val="00CE7047"/>
    <w:rsid w:val="00CF301F"/>
    <w:rsid w:val="00CF6C01"/>
    <w:rsid w:val="00D0056E"/>
    <w:rsid w:val="00D048AF"/>
    <w:rsid w:val="00D15B96"/>
    <w:rsid w:val="00D16BAF"/>
    <w:rsid w:val="00D2072C"/>
    <w:rsid w:val="00D22C80"/>
    <w:rsid w:val="00D26D4F"/>
    <w:rsid w:val="00D4115F"/>
    <w:rsid w:val="00D46246"/>
    <w:rsid w:val="00D61843"/>
    <w:rsid w:val="00D62452"/>
    <w:rsid w:val="00D62C17"/>
    <w:rsid w:val="00D63202"/>
    <w:rsid w:val="00D73412"/>
    <w:rsid w:val="00D7405C"/>
    <w:rsid w:val="00D7596F"/>
    <w:rsid w:val="00D914E8"/>
    <w:rsid w:val="00D93BDE"/>
    <w:rsid w:val="00D94447"/>
    <w:rsid w:val="00DA4F2A"/>
    <w:rsid w:val="00DA5B93"/>
    <w:rsid w:val="00DB07D5"/>
    <w:rsid w:val="00DB3207"/>
    <w:rsid w:val="00DB62E3"/>
    <w:rsid w:val="00DC2105"/>
    <w:rsid w:val="00DC2665"/>
    <w:rsid w:val="00DE2EE7"/>
    <w:rsid w:val="00DF4807"/>
    <w:rsid w:val="00E17CE4"/>
    <w:rsid w:val="00E25D57"/>
    <w:rsid w:val="00E438AB"/>
    <w:rsid w:val="00E46E27"/>
    <w:rsid w:val="00E50BA7"/>
    <w:rsid w:val="00E618F5"/>
    <w:rsid w:val="00E7416E"/>
    <w:rsid w:val="00E7578E"/>
    <w:rsid w:val="00E7737B"/>
    <w:rsid w:val="00E92B25"/>
    <w:rsid w:val="00EA745E"/>
    <w:rsid w:val="00EB161A"/>
    <w:rsid w:val="00EB1B97"/>
    <w:rsid w:val="00EC654A"/>
    <w:rsid w:val="00EC6D5B"/>
    <w:rsid w:val="00ED48A8"/>
    <w:rsid w:val="00EE3C52"/>
    <w:rsid w:val="00EE7F96"/>
    <w:rsid w:val="00F14ED1"/>
    <w:rsid w:val="00F231CF"/>
    <w:rsid w:val="00F25223"/>
    <w:rsid w:val="00F31E67"/>
    <w:rsid w:val="00F41102"/>
    <w:rsid w:val="00F73282"/>
    <w:rsid w:val="00F80972"/>
    <w:rsid w:val="00FA04B0"/>
    <w:rsid w:val="00FA23DB"/>
    <w:rsid w:val="00FB0C10"/>
    <w:rsid w:val="00FB29C5"/>
    <w:rsid w:val="00FB520B"/>
    <w:rsid w:val="00FC21F5"/>
    <w:rsid w:val="00FC59F5"/>
    <w:rsid w:val="00FD04EE"/>
    <w:rsid w:val="00FD1CFE"/>
    <w:rsid w:val="00FD6783"/>
    <w:rsid w:val="00FE63A9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7F060"/>
  <w15:chartTrackingRefBased/>
  <w15:docId w15:val="{F5CA9C58-9A95-4352-BCA6-5104CE29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BA5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BA5"/>
    <w:pPr>
      <w:ind w:leftChars="400" w:left="840"/>
    </w:pPr>
    <w:rPr>
      <w:rFonts w:asciiTheme="minorHAnsi" w:hAnsiTheme="minorHAnsi"/>
    </w:rPr>
  </w:style>
  <w:style w:type="table" w:styleId="a4">
    <w:name w:val="Table Grid"/>
    <w:basedOn w:val="a1"/>
    <w:uiPriority w:val="39"/>
    <w:rsid w:val="00AC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C6D5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32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3207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DB32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3207"/>
    <w:rPr>
      <w:rFonts w:ascii="ＭＳ 明朝" w:eastAsia="ＭＳ 明朝" w:hAnsi="ＭＳ 明朝"/>
    </w:rPr>
  </w:style>
  <w:style w:type="paragraph" w:styleId="ab">
    <w:name w:val="Date"/>
    <w:basedOn w:val="a"/>
    <w:next w:val="a"/>
    <w:link w:val="ac"/>
    <w:uiPriority w:val="99"/>
    <w:semiHidden/>
    <w:unhideWhenUsed/>
    <w:rsid w:val="000A11B5"/>
  </w:style>
  <w:style w:type="character" w:customStyle="1" w:styleId="ac">
    <w:name w:val="日付 (文字)"/>
    <w:basedOn w:val="a0"/>
    <w:link w:val="ab"/>
    <w:uiPriority w:val="99"/>
    <w:semiHidden/>
    <w:rsid w:val="000A11B5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AC4D-C694-4B71-9AB7-8FE92CF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柴崎  宏庸</cp:lastModifiedBy>
  <cp:revision>20</cp:revision>
  <cp:lastPrinted>2022-07-19T02:07:00Z</cp:lastPrinted>
  <dcterms:created xsi:type="dcterms:W3CDTF">2021-05-13T09:03:00Z</dcterms:created>
  <dcterms:modified xsi:type="dcterms:W3CDTF">2022-11-10T02:12:00Z</dcterms:modified>
</cp:coreProperties>
</file>